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67F6" w14:textId="3DD782CA" w:rsidR="00A57DF8" w:rsidRPr="00B66116" w:rsidRDefault="0071090B" w:rsidP="00AF4509">
      <w:pPr>
        <w:jc w:val="center"/>
        <w:rPr>
          <w:rFonts w:ascii="小塚明朝 Pro M" w:eastAsia="小塚明朝 Pro M"/>
          <w:color w:val="000000" w:themeColor="text1"/>
          <w:sz w:val="25"/>
          <w:szCs w:val="25"/>
        </w:rPr>
      </w:pPr>
      <w:r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関西福祉大学大学院 教育学研究科 児童教育学専攻 修士課程</w:t>
      </w:r>
    </w:p>
    <w:p w14:paraId="41ABFADE" w14:textId="77777777" w:rsidR="00A57DF8" w:rsidRPr="00B66116" w:rsidRDefault="00A57DF8" w:rsidP="00A57DF8">
      <w:pPr>
        <w:jc w:val="left"/>
        <w:rPr>
          <w:rFonts w:ascii="小塚明朝 Pro M" w:eastAsia="小塚明朝 Pro M"/>
          <w:color w:val="000000" w:themeColor="text1"/>
          <w:sz w:val="32"/>
          <w:szCs w:val="32"/>
        </w:rPr>
      </w:pPr>
      <w:r w:rsidRPr="00B66116">
        <w:rPr>
          <w:rFonts w:ascii="小塚明朝 Pro M" w:eastAsia="小塚明朝 Pro M" w:hint="eastAsia"/>
          <w:color w:val="000000" w:themeColor="text1"/>
          <w:sz w:val="32"/>
          <w:szCs w:val="32"/>
        </w:rPr>
        <w:t xml:space="preserve">　　　　　　　　　　　　</w:t>
      </w:r>
      <w:r w:rsidR="00470D96" w:rsidRPr="00B66116">
        <w:rPr>
          <w:rFonts w:ascii="小塚明朝 Pro M" w:eastAsia="小塚明朝 Pro M"/>
          <w:color w:val="000000" w:themeColor="text1"/>
          <w:spacing w:val="25"/>
          <w:kern w:val="0"/>
          <w:sz w:val="32"/>
          <w:szCs w:val="32"/>
          <w:fitText w:val="1800" w:id="1494571009"/>
        </w:rPr>
        <w:t>研究計画</w:t>
      </w:r>
      <w:r w:rsidRPr="00B66116">
        <w:rPr>
          <w:rFonts w:ascii="小塚明朝 Pro M" w:eastAsia="小塚明朝 Pro M" w:hint="eastAsia"/>
          <w:color w:val="000000" w:themeColor="text1"/>
          <w:kern w:val="0"/>
          <w:sz w:val="32"/>
          <w:szCs w:val="32"/>
          <w:fitText w:val="1800" w:id="1494571009"/>
        </w:rPr>
        <w:t>書</w:t>
      </w:r>
      <w:r w:rsidR="004B6C92" w:rsidRPr="00B66116">
        <w:rPr>
          <w:rFonts w:hint="eastAsia"/>
          <w:color w:val="000000" w:themeColor="text1"/>
          <w:sz w:val="20"/>
          <w:szCs w:val="20"/>
        </w:rPr>
        <w:t xml:space="preserve">　　　　　　</w:t>
      </w:r>
      <w:r w:rsidRPr="00B66116">
        <w:rPr>
          <w:rFonts w:hint="eastAsia"/>
          <w:color w:val="000000" w:themeColor="text1"/>
          <w:sz w:val="20"/>
          <w:szCs w:val="20"/>
        </w:rPr>
        <w:t xml:space="preserve">　</w:t>
      </w:r>
      <w:r w:rsidR="00F859FC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B66116">
        <w:rPr>
          <w:rFonts w:hint="eastAsia"/>
          <w:color w:val="000000" w:themeColor="text1"/>
          <w:sz w:val="20"/>
          <w:szCs w:val="20"/>
        </w:rPr>
        <w:t>※</w:t>
      </w:r>
      <w:r w:rsidRPr="00B66116">
        <w:rPr>
          <w:rFonts w:ascii="小塚明朝 Pro M" w:eastAsia="小塚明朝 Pro M" w:hint="eastAsia"/>
          <w:color w:val="000000" w:themeColor="text1"/>
          <w:sz w:val="20"/>
          <w:szCs w:val="20"/>
        </w:rPr>
        <w:t>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3"/>
        <w:gridCol w:w="3979"/>
        <w:gridCol w:w="1400"/>
        <w:gridCol w:w="2879"/>
      </w:tblGrid>
      <w:tr w:rsidR="00A57DF8" w:rsidRPr="00B66116" w14:paraId="4E255630" w14:textId="77777777" w:rsidTr="00A57DF8">
        <w:tc>
          <w:tcPr>
            <w:tcW w:w="1213" w:type="dxa"/>
            <w:tcBorders>
              <w:right w:val="single" w:sz="2" w:space="0" w:color="auto"/>
            </w:tcBorders>
          </w:tcPr>
          <w:p w14:paraId="7DC400D2" w14:textId="77777777" w:rsidR="00A57DF8" w:rsidRPr="00B66116" w:rsidRDefault="00A57DF8" w:rsidP="00AB21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6116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4077" w:type="dxa"/>
            <w:tcBorders>
              <w:left w:val="single" w:sz="2" w:space="0" w:color="auto"/>
              <w:right w:val="single" w:sz="2" w:space="0" w:color="auto"/>
            </w:tcBorders>
          </w:tcPr>
          <w:p w14:paraId="636060E3" w14:textId="77777777" w:rsidR="00A57DF8" w:rsidRPr="00B66116" w:rsidRDefault="00A57DF8" w:rsidP="00AB21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371D430" w14:textId="77777777" w:rsidR="00A57DF8" w:rsidRPr="00B66116" w:rsidRDefault="00A57DF8" w:rsidP="00AB21CE">
            <w:pPr>
              <w:spacing w:line="600" w:lineRule="auto"/>
              <w:jc w:val="center"/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944" w:type="dxa"/>
            <w:vMerge w:val="restart"/>
            <w:tcBorders>
              <w:left w:val="single" w:sz="2" w:space="0" w:color="auto"/>
            </w:tcBorders>
          </w:tcPr>
          <w:p w14:paraId="40E5E23F" w14:textId="77777777" w:rsidR="00A57DF8" w:rsidRPr="00B66116" w:rsidRDefault="00A57DF8" w:rsidP="00A57DF8">
            <w:pPr>
              <w:rPr>
                <w:color w:val="000000" w:themeColor="text1"/>
              </w:rPr>
            </w:pPr>
            <w:r w:rsidRPr="00AB37B3">
              <w:rPr>
                <w:rFonts w:hint="eastAsia"/>
                <w:color w:val="000000" w:themeColor="text1"/>
                <w:sz w:val="21"/>
              </w:rPr>
              <w:t>※</w:t>
            </w:r>
          </w:p>
        </w:tc>
      </w:tr>
      <w:tr w:rsidR="00A57DF8" w:rsidRPr="00B66116" w14:paraId="7EE01959" w14:textId="77777777" w:rsidTr="00D97BAE">
        <w:trPr>
          <w:trHeight w:val="577"/>
        </w:trPr>
        <w:tc>
          <w:tcPr>
            <w:tcW w:w="1213" w:type="dxa"/>
            <w:tcBorders>
              <w:right w:val="single" w:sz="2" w:space="0" w:color="auto"/>
            </w:tcBorders>
          </w:tcPr>
          <w:p w14:paraId="09685E56" w14:textId="77777777" w:rsidR="00A57DF8" w:rsidRPr="00B66116" w:rsidRDefault="00A57DF8" w:rsidP="00AB21CE">
            <w:pPr>
              <w:spacing w:line="480" w:lineRule="auto"/>
              <w:jc w:val="center"/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077" w:type="dxa"/>
            <w:tcBorders>
              <w:left w:val="single" w:sz="2" w:space="0" w:color="auto"/>
              <w:right w:val="single" w:sz="2" w:space="0" w:color="auto"/>
            </w:tcBorders>
          </w:tcPr>
          <w:p w14:paraId="03F7B621" w14:textId="77777777" w:rsidR="00A57DF8" w:rsidRPr="00B66116" w:rsidRDefault="00A57DF8" w:rsidP="00A57DF8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12BBE5" w14:textId="77777777" w:rsidR="00A57DF8" w:rsidRPr="00B66116" w:rsidRDefault="00A57DF8" w:rsidP="00A57DF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Borders>
              <w:left w:val="single" w:sz="2" w:space="0" w:color="auto"/>
            </w:tcBorders>
          </w:tcPr>
          <w:p w14:paraId="56BF2AF7" w14:textId="77777777" w:rsidR="00A57DF8" w:rsidRPr="00B66116" w:rsidRDefault="00A57DF8" w:rsidP="00A57DF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57DF8" w:rsidRPr="00B66116" w14:paraId="69AF7006" w14:textId="77777777" w:rsidTr="00470D96">
        <w:trPr>
          <w:trHeight w:val="1122"/>
        </w:trPr>
        <w:tc>
          <w:tcPr>
            <w:tcW w:w="9659" w:type="dxa"/>
            <w:gridSpan w:val="4"/>
            <w:tcBorders>
              <w:bottom w:val="single" w:sz="2" w:space="0" w:color="auto"/>
            </w:tcBorders>
          </w:tcPr>
          <w:p w14:paraId="76396071" w14:textId="77777777" w:rsidR="00A57DF8" w:rsidRPr="00B66116" w:rsidRDefault="00A57DF8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＜</w:t>
            </w:r>
            <w:r w:rsidR="00D97BAE">
              <w:rPr>
                <w:rFonts w:hint="eastAsia"/>
                <w:color w:val="000000" w:themeColor="text1"/>
                <w:sz w:val="22"/>
                <w:szCs w:val="22"/>
              </w:rPr>
              <w:t>入学志願理由</w:t>
            </w: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＞</w:t>
            </w:r>
          </w:p>
          <w:p w14:paraId="1235CBA9" w14:textId="77777777" w:rsidR="00A57DF8" w:rsidRPr="00B66116" w:rsidRDefault="00A57DF8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4D2C892" w14:textId="77777777" w:rsidR="00470D96" w:rsidRDefault="00470D96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5654908" w14:textId="77777777" w:rsidR="00D97BAE" w:rsidRPr="00B66116" w:rsidRDefault="00D97BAE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70D96" w:rsidRPr="00B66116" w14:paraId="52D04FDE" w14:textId="77777777" w:rsidTr="00D97BAE">
        <w:trPr>
          <w:trHeight w:val="9670"/>
        </w:trPr>
        <w:tc>
          <w:tcPr>
            <w:tcW w:w="965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14:paraId="0A699842" w14:textId="77777777" w:rsid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＜入学後の研究について＞</w:t>
            </w:r>
          </w:p>
          <w:p w14:paraId="1002DC0B" w14:textId="77777777" w:rsid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〇研究テーマ</w:t>
            </w:r>
          </w:p>
          <w:p w14:paraId="58C05116" w14:textId="77777777" w:rsid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4F39095" w14:textId="77777777" w:rsidR="00470D96" w:rsidRPr="00B66116" w:rsidRDefault="00D97BAE" w:rsidP="00D97BA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〇</w:t>
            </w:r>
            <w:r w:rsidR="00470D96" w:rsidRPr="00B66116">
              <w:rPr>
                <w:rFonts w:hint="eastAsia"/>
                <w:color w:val="000000" w:themeColor="text1"/>
                <w:sz w:val="22"/>
                <w:szCs w:val="22"/>
              </w:rPr>
              <w:t>研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計画概要</w:t>
            </w:r>
          </w:p>
          <w:p w14:paraId="6EFE8AEE" w14:textId="77777777"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3624AE65" w14:textId="77777777" w:rsidR="00470D9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38431BC1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018C8466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06BFE2E6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0A703A9F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0E85930F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35676581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5AADC6CA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57B0091A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1759FC7F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723843A3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7387CA8F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3B72C404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3CD68EDE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0E33A415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6E2A6D67" w14:textId="77777777"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6CB3F5F6" w14:textId="77777777" w:rsidR="00D97BAE" w:rsidRPr="00B66116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4EEFCDC9" w14:textId="77777777"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14:paraId="60B675C1" w14:textId="77777777" w:rsidR="00470D96" w:rsidRPr="00B66116" w:rsidRDefault="00470D96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97BAE" w:rsidRPr="00B66116" w14:paraId="1F42867F" w14:textId="77777777" w:rsidTr="00D97BAE">
        <w:trPr>
          <w:trHeight w:val="983"/>
        </w:trPr>
        <w:tc>
          <w:tcPr>
            <w:tcW w:w="9659" w:type="dxa"/>
            <w:gridSpan w:val="4"/>
            <w:tcBorders>
              <w:top w:val="single" w:sz="4" w:space="0" w:color="auto"/>
            </w:tcBorders>
          </w:tcPr>
          <w:p w14:paraId="1C94E0ED" w14:textId="77777777" w:rsidR="00D97BAE" w:rsidRDefault="00D97BAE" w:rsidP="00470D9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＜希望指導教員名＞　</w:t>
            </w:r>
            <w:r w:rsidRPr="00D97BAE">
              <w:rPr>
                <w:rFonts w:hint="eastAsia"/>
                <w:color w:val="000000" w:themeColor="text1"/>
                <w:sz w:val="16"/>
                <w:szCs w:val="16"/>
              </w:rPr>
              <w:t>特に希望がない場合は記入の必要はありません。指導教員の決定は入学後となります。</w:t>
            </w:r>
          </w:p>
          <w:p w14:paraId="16859F72" w14:textId="77777777" w:rsidR="00D97BAE" w:rsidRP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62E84CF" w14:textId="77777777" w:rsidR="004E0546" w:rsidRPr="00B66116" w:rsidRDefault="004E0546" w:rsidP="00A57DF8">
      <w:pPr>
        <w:spacing w:line="276" w:lineRule="auto"/>
        <w:rPr>
          <w:color w:val="000000" w:themeColor="text1"/>
        </w:rPr>
      </w:pPr>
    </w:p>
    <w:sectPr w:rsidR="004E0546" w:rsidRPr="00B66116" w:rsidSect="00FB3703">
      <w:footerReference w:type="even" r:id="rId7"/>
      <w:pgSz w:w="11900" w:h="16840"/>
      <w:pgMar w:top="1134" w:right="1021" w:bottom="568" w:left="1418" w:header="720" w:footer="720" w:gutter="0"/>
      <w:pgNumType w:start="13"/>
      <w:cols w:space="425"/>
      <w:noEndnote/>
      <w:docGrid w:type="linesAndChars" w:linePitch="383" w:charSpace="-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F759" w14:textId="77777777" w:rsidR="0000786A" w:rsidRDefault="0000786A" w:rsidP="00D205C6">
      <w:r>
        <w:separator/>
      </w:r>
    </w:p>
  </w:endnote>
  <w:endnote w:type="continuationSeparator" w:id="0">
    <w:p w14:paraId="52218896" w14:textId="77777777" w:rsidR="0000786A" w:rsidRDefault="0000786A" w:rsidP="00D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M">
    <w:altName w:val="ＭＳ 明朝"/>
    <w:panose1 w:val="020B0604020202020204"/>
    <w:charset w:val="80"/>
    <w:family w:val="roman"/>
    <w:notTrueType/>
    <w:pitch w:val="variable"/>
    <w:sig w:usb0="00000000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51D1" w14:textId="77777777" w:rsidR="00D205C6" w:rsidRDefault="005145EA" w:rsidP="00D730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05C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08989D" w14:textId="77777777" w:rsidR="00D205C6" w:rsidRDefault="00D205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B743" w14:textId="77777777" w:rsidR="0000786A" w:rsidRDefault="0000786A" w:rsidP="00D205C6">
      <w:r>
        <w:separator/>
      </w:r>
    </w:p>
  </w:footnote>
  <w:footnote w:type="continuationSeparator" w:id="0">
    <w:p w14:paraId="4A949ADD" w14:textId="77777777" w:rsidR="0000786A" w:rsidRDefault="0000786A" w:rsidP="00D2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960"/>
  <w:drawingGridHorizontalSpacing w:val="110"/>
  <w:drawingGridVerticalSpacing w:val="38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F8"/>
    <w:rsid w:val="0000786A"/>
    <w:rsid w:val="001C72CC"/>
    <w:rsid w:val="002548D0"/>
    <w:rsid w:val="00410FDE"/>
    <w:rsid w:val="00470D96"/>
    <w:rsid w:val="004B6C92"/>
    <w:rsid w:val="004C6793"/>
    <w:rsid w:val="004E0546"/>
    <w:rsid w:val="005145EA"/>
    <w:rsid w:val="0051789E"/>
    <w:rsid w:val="00661835"/>
    <w:rsid w:val="0066237E"/>
    <w:rsid w:val="0071090B"/>
    <w:rsid w:val="00786FC0"/>
    <w:rsid w:val="007F502C"/>
    <w:rsid w:val="00804CD8"/>
    <w:rsid w:val="008451EC"/>
    <w:rsid w:val="00851248"/>
    <w:rsid w:val="008558F9"/>
    <w:rsid w:val="00882851"/>
    <w:rsid w:val="00914B60"/>
    <w:rsid w:val="009A5C4C"/>
    <w:rsid w:val="009F0D3E"/>
    <w:rsid w:val="00A57DF8"/>
    <w:rsid w:val="00A75B88"/>
    <w:rsid w:val="00A97614"/>
    <w:rsid w:val="00AB21CE"/>
    <w:rsid w:val="00AB37B3"/>
    <w:rsid w:val="00AD3487"/>
    <w:rsid w:val="00AE0E9A"/>
    <w:rsid w:val="00AF4509"/>
    <w:rsid w:val="00B66116"/>
    <w:rsid w:val="00C51C63"/>
    <w:rsid w:val="00D205C6"/>
    <w:rsid w:val="00D578F0"/>
    <w:rsid w:val="00D74964"/>
    <w:rsid w:val="00D8200A"/>
    <w:rsid w:val="00D97BAE"/>
    <w:rsid w:val="00DA3911"/>
    <w:rsid w:val="00DB743A"/>
    <w:rsid w:val="00E969C2"/>
    <w:rsid w:val="00F050BB"/>
    <w:rsid w:val="00F61F00"/>
    <w:rsid w:val="00F859FC"/>
    <w:rsid w:val="00FB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113D9"/>
  <w15:docId w15:val="{384EC2A1-69FD-423B-B1FF-0D72836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20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205C6"/>
  </w:style>
  <w:style w:type="character" w:styleId="a6">
    <w:name w:val="page number"/>
    <w:basedOn w:val="a0"/>
    <w:uiPriority w:val="99"/>
    <w:semiHidden/>
    <w:unhideWhenUsed/>
    <w:rsid w:val="00D205C6"/>
  </w:style>
  <w:style w:type="paragraph" w:styleId="a7">
    <w:name w:val="header"/>
    <w:basedOn w:val="a"/>
    <w:link w:val="a8"/>
    <w:uiPriority w:val="99"/>
    <w:semiHidden/>
    <w:unhideWhenUsed/>
    <w:rsid w:val="00AB2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B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3BBFA-688E-4AF0-B61C-6B7954EE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大学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幹雄</dc:creator>
  <cp:keywords/>
  <dc:description/>
  <cp:lastModifiedBy>yamato yoshinobu</cp:lastModifiedBy>
  <cp:revision>2</cp:revision>
  <cp:lastPrinted>2017-10-05T11:59:00Z</cp:lastPrinted>
  <dcterms:created xsi:type="dcterms:W3CDTF">2022-06-17T06:08:00Z</dcterms:created>
  <dcterms:modified xsi:type="dcterms:W3CDTF">2022-06-17T06:08:00Z</dcterms:modified>
</cp:coreProperties>
</file>